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FB" w:rsidRPr="00ED2E52" w:rsidRDefault="007041FB" w:rsidP="00704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2E52">
        <w:rPr>
          <w:rFonts w:ascii="Times New Roman" w:hAnsi="Times New Roman"/>
          <w:sz w:val="24"/>
          <w:szCs w:val="24"/>
        </w:rPr>
        <w:t>СВЕДЕНИЯ</w:t>
      </w:r>
    </w:p>
    <w:p w:rsidR="007041FB" w:rsidRPr="00CE0118" w:rsidRDefault="007041FB" w:rsidP="007041FB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118">
        <w:rPr>
          <w:rFonts w:ascii="Times New Roman" w:hAnsi="Times New Roman"/>
          <w:bCs/>
          <w:sz w:val="24"/>
          <w:szCs w:val="24"/>
          <w:lang w:eastAsia="ru-RU"/>
        </w:rPr>
        <w:t>О ДОХОДАХ, ОБ ИМУЩЕСТВЕ</w:t>
      </w:r>
    </w:p>
    <w:p w:rsidR="007041FB" w:rsidRPr="00CE0118" w:rsidRDefault="007041FB" w:rsidP="007041FB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E0118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proofErr w:type="gramStart"/>
      <w:r w:rsidRPr="00CE0118">
        <w:rPr>
          <w:rFonts w:ascii="Times New Roman" w:hAnsi="Times New Roman"/>
          <w:bCs/>
          <w:sz w:val="24"/>
          <w:szCs w:val="24"/>
          <w:lang w:eastAsia="ru-RU"/>
        </w:rPr>
        <w:t>ОБЯЗАТЕЛЬСТВАХ</w:t>
      </w:r>
      <w:proofErr w:type="gramEnd"/>
      <w:r w:rsidRPr="00CE0118">
        <w:rPr>
          <w:rFonts w:ascii="Times New Roman" w:hAnsi="Times New Roman"/>
          <w:bCs/>
          <w:sz w:val="24"/>
          <w:szCs w:val="24"/>
          <w:lang w:eastAsia="ru-RU"/>
        </w:rPr>
        <w:t xml:space="preserve"> ИМУЩЕСТВЕННОГО ХАРАКТЕРА </w:t>
      </w:r>
    </w:p>
    <w:p w:rsidR="007041FB" w:rsidRPr="00CE0118" w:rsidRDefault="007041FB" w:rsidP="007041FB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E0118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ЫХ СЛУЖАЩИХ И ЛИЦ, ЗАМЕЩАЮЩИХ </w:t>
      </w:r>
    </w:p>
    <w:p w:rsidR="007041FB" w:rsidRPr="00CE0118" w:rsidRDefault="007041FB" w:rsidP="007041FB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CE0118">
        <w:rPr>
          <w:rFonts w:ascii="Times New Roman" w:hAnsi="Times New Roman"/>
          <w:bCs/>
          <w:sz w:val="24"/>
          <w:szCs w:val="24"/>
          <w:lang w:eastAsia="ru-RU"/>
        </w:rPr>
        <w:t xml:space="preserve">ДОЛЖНОСТИ МУНИЦИПАЛЬНОЙ СЛУЖБЫ В </w:t>
      </w:r>
      <w:r w:rsidRPr="00CE0118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ДУМЕ И КСП </w:t>
      </w:r>
    </w:p>
    <w:p w:rsidR="007041FB" w:rsidRPr="00CE0118" w:rsidRDefault="007041FB" w:rsidP="007041FB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E0118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ru-RU"/>
        </w:rPr>
        <w:t>МУНИЦИПАЛЬНОГО ОБРАЗОВАНИЯ «ЭХИРИТ-БУЛАГАТСКИЙ РАЙОН»</w:t>
      </w:r>
      <w:r w:rsidRPr="00CE0118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7041FB" w:rsidRPr="00CE0118" w:rsidRDefault="007041FB" w:rsidP="007041FB">
      <w:pPr>
        <w:shd w:val="clear" w:color="auto" w:fill="FFFFFF"/>
        <w:spacing w:after="120" w:line="27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118">
        <w:rPr>
          <w:rFonts w:ascii="Times New Roman" w:hAnsi="Times New Roman"/>
          <w:bCs/>
          <w:sz w:val="24"/>
          <w:szCs w:val="24"/>
          <w:lang w:eastAsia="ru-RU"/>
        </w:rPr>
        <w:t xml:space="preserve">  И ЧЛЕНОВ ИХ СЕМЕЙ </w:t>
      </w:r>
      <w:r w:rsidRPr="00ED2E52">
        <w:rPr>
          <w:rFonts w:ascii="Times New Roman" w:hAnsi="Times New Roman"/>
          <w:bCs/>
          <w:sz w:val="24"/>
          <w:szCs w:val="24"/>
          <w:lang w:eastAsia="ru-RU"/>
        </w:rPr>
        <w:t>ЗА 201</w:t>
      </w:r>
      <w:r w:rsidR="009171CF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ED2E52">
        <w:rPr>
          <w:rFonts w:ascii="Times New Roman" w:hAnsi="Times New Roman"/>
          <w:bCs/>
          <w:sz w:val="24"/>
          <w:szCs w:val="24"/>
          <w:lang w:eastAsia="ru-RU"/>
        </w:rPr>
        <w:t xml:space="preserve"> ГОД ПО СОСТОЯНИЮ НА 31 ДЕКАБРЯ 201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ED2E52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299"/>
        <w:gridCol w:w="1964"/>
        <w:gridCol w:w="2088"/>
        <w:gridCol w:w="1514"/>
        <w:gridCol w:w="2188"/>
        <w:gridCol w:w="2486"/>
      </w:tblGrid>
      <w:tr w:rsidR="007041FB" w:rsidRPr="0072156D" w:rsidTr="00EF1732">
        <w:tc>
          <w:tcPr>
            <w:tcW w:w="2660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99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964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Общая сумма доход за год, тыс. руб.</w:t>
            </w:r>
          </w:p>
        </w:tc>
        <w:tc>
          <w:tcPr>
            <w:tcW w:w="5790" w:type="dxa"/>
            <w:gridSpan w:val="3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2486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</w:tr>
      <w:tr w:rsidR="007041FB" w:rsidRPr="0072156D" w:rsidTr="00EF1732">
        <w:tc>
          <w:tcPr>
            <w:tcW w:w="2660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14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486" w:type="dxa"/>
          </w:tcPr>
          <w:p w:rsidR="007041FB" w:rsidRPr="00F57682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FB" w:rsidRPr="0072156D" w:rsidTr="009B2A92">
        <w:trPr>
          <w:trHeight w:val="3482"/>
        </w:trPr>
        <w:tc>
          <w:tcPr>
            <w:tcW w:w="2660" w:type="dxa"/>
            <w:vAlign w:val="center"/>
          </w:tcPr>
          <w:p w:rsidR="00DF13E1" w:rsidRPr="0011126F" w:rsidRDefault="00DF13E1" w:rsidP="00DF13E1">
            <w:pPr>
              <w:spacing w:after="0" w:line="240" w:lineRule="auto"/>
              <w:jc w:val="center"/>
            </w:pPr>
            <w:proofErr w:type="spellStart"/>
            <w:r w:rsidRPr="0011126F">
              <w:rPr>
                <w:rFonts w:ascii="Times New Roman" w:hAnsi="Times New Roman"/>
              </w:rPr>
              <w:t>Тарнуев</w:t>
            </w:r>
            <w:proofErr w:type="spellEnd"/>
            <w:r w:rsidRPr="0011126F">
              <w:rPr>
                <w:rFonts w:ascii="Times New Roman" w:hAnsi="Times New Roman"/>
              </w:rPr>
              <w:t xml:space="preserve"> </w:t>
            </w:r>
            <w:proofErr w:type="spellStart"/>
            <w:r w:rsidRPr="0011126F">
              <w:rPr>
                <w:rFonts w:ascii="Times New Roman" w:hAnsi="Times New Roman"/>
              </w:rPr>
              <w:t>Афонасий</w:t>
            </w:r>
            <w:proofErr w:type="spellEnd"/>
            <w:r w:rsidRPr="0011126F">
              <w:rPr>
                <w:rFonts w:ascii="Times New Roman" w:hAnsi="Times New Roman"/>
              </w:rPr>
              <w:t xml:space="preserve"> Архипович</w:t>
            </w:r>
          </w:p>
          <w:p w:rsidR="007041FB" w:rsidRPr="0011126F" w:rsidRDefault="007041FB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vAlign w:val="center"/>
          </w:tcPr>
          <w:p w:rsidR="00DF13E1" w:rsidRPr="0011126F" w:rsidRDefault="00DF13E1" w:rsidP="009B2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Председатель Думы  муниципального образования «</w:t>
            </w:r>
            <w:proofErr w:type="spellStart"/>
            <w:r w:rsidRPr="0011126F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11126F">
              <w:rPr>
                <w:rFonts w:ascii="Times New Roman" w:hAnsi="Times New Roman"/>
              </w:rPr>
              <w:t xml:space="preserve"> район»</w:t>
            </w:r>
          </w:p>
          <w:p w:rsidR="007041FB" w:rsidRPr="0011126F" w:rsidRDefault="007041FB" w:rsidP="00DF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7041FB" w:rsidRPr="0011126F" w:rsidRDefault="00DF13E1" w:rsidP="009B2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190</w:t>
            </w:r>
          </w:p>
        </w:tc>
        <w:tc>
          <w:tcPr>
            <w:tcW w:w="2088" w:type="dxa"/>
          </w:tcPr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собственность)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  <w:p w:rsidR="007041FB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</w:tcPr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200000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4000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30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43,7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53,6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72</w:t>
            </w:r>
          </w:p>
        </w:tc>
        <w:tc>
          <w:tcPr>
            <w:tcW w:w="2188" w:type="dxa"/>
          </w:tcPr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Тойота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Марк </w:t>
            </w:r>
            <w:r w:rsidRPr="0011126F">
              <w:rPr>
                <w:rFonts w:ascii="Times New Roman" w:hAnsi="Times New Roman"/>
                <w:lang w:val="en-US"/>
              </w:rPr>
              <w:t>II</w:t>
            </w: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13E1" w:rsidRPr="0011126F" w:rsidRDefault="00DF13E1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1126F">
              <w:rPr>
                <w:rFonts w:ascii="Times New Roman" w:hAnsi="Times New Roman"/>
              </w:rPr>
              <w:t>Ленд</w:t>
            </w:r>
            <w:proofErr w:type="spellEnd"/>
            <w:r w:rsidRPr="0011126F">
              <w:rPr>
                <w:rFonts w:ascii="Times New Roman" w:hAnsi="Times New Roman"/>
              </w:rPr>
              <w:t xml:space="preserve"> </w:t>
            </w:r>
            <w:proofErr w:type="spellStart"/>
            <w:r w:rsidRPr="0011126F">
              <w:rPr>
                <w:rFonts w:ascii="Times New Roman" w:hAnsi="Times New Roman"/>
              </w:rPr>
              <w:t>Крузер</w:t>
            </w:r>
            <w:proofErr w:type="spellEnd"/>
            <w:r w:rsidRPr="0011126F">
              <w:rPr>
                <w:rFonts w:ascii="Times New Roman" w:hAnsi="Times New Roman"/>
              </w:rPr>
              <w:t xml:space="preserve"> Прадо</w:t>
            </w:r>
          </w:p>
          <w:p w:rsidR="007041FB" w:rsidRPr="0011126F" w:rsidRDefault="007041FB" w:rsidP="00DF1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1FB" w:rsidRPr="00CE0118" w:rsidTr="009B2A92">
        <w:trPr>
          <w:trHeight w:val="428"/>
        </w:trPr>
        <w:tc>
          <w:tcPr>
            <w:tcW w:w="2660" w:type="dxa"/>
          </w:tcPr>
          <w:p w:rsidR="007041FB" w:rsidRPr="0011126F" w:rsidRDefault="007041FB" w:rsidP="00EF1732">
            <w:pPr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99" w:type="dxa"/>
          </w:tcPr>
          <w:p w:rsidR="007041FB" w:rsidRPr="0011126F" w:rsidRDefault="0011126F" w:rsidP="009B2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Начальник отдела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11126F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11126F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64" w:type="dxa"/>
          </w:tcPr>
          <w:p w:rsidR="007041FB" w:rsidRPr="0011126F" w:rsidRDefault="0011126F" w:rsidP="00EF1732">
            <w:pPr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652</w:t>
            </w:r>
          </w:p>
        </w:tc>
        <w:tc>
          <w:tcPr>
            <w:tcW w:w="2088" w:type="dxa"/>
          </w:tcPr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Квартира (собственность)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Квартира (собственность)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  <w:p w:rsidR="007041FB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514" w:type="dxa"/>
          </w:tcPr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42,1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57,59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53,6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72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</w:tc>
        <w:tc>
          <w:tcPr>
            <w:tcW w:w="2188" w:type="dxa"/>
          </w:tcPr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1126F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11126F" w:rsidP="00111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Pr="0011126F" w:rsidRDefault="0011126F" w:rsidP="0011126F">
            <w:pPr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Не имеет</w:t>
            </w:r>
          </w:p>
        </w:tc>
      </w:tr>
      <w:tr w:rsidR="007041FB" w:rsidRPr="0072156D" w:rsidTr="001020AB">
        <w:trPr>
          <w:trHeight w:val="853"/>
        </w:trPr>
        <w:tc>
          <w:tcPr>
            <w:tcW w:w="2660" w:type="dxa"/>
            <w:vAlign w:val="center"/>
          </w:tcPr>
          <w:p w:rsidR="007041F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lastRenderedPageBreak/>
              <w:t>Михеев Григорий Иванович</w:t>
            </w:r>
          </w:p>
        </w:tc>
        <w:tc>
          <w:tcPr>
            <w:tcW w:w="2299" w:type="dxa"/>
            <w:vAlign w:val="center"/>
          </w:tcPr>
          <w:p w:rsidR="001020AB" w:rsidRPr="00196001" w:rsidRDefault="001020AB" w:rsidP="001020AB">
            <w:pPr>
              <w:spacing w:after="0" w:line="240" w:lineRule="auto"/>
              <w:jc w:val="center"/>
            </w:pPr>
            <w:r w:rsidRPr="0011126F">
              <w:rPr>
                <w:rFonts w:ascii="Times New Roman" w:hAnsi="Times New Roman"/>
              </w:rPr>
              <w:t>Консультант-юрист Думы муниципального образования «</w:t>
            </w:r>
            <w:proofErr w:type="spellStart"/>
            <w:r w:rsidRPr="0011126F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11126F">
              <w:rPr>
                <w:rFonts w:ascii="Times New Roman" w:hAnsi="Times New Roman"/>
              </w:rPr>
              <w:t xml:space="preserve"> район»</w:t>
            </w:r>
          </w:p>
          <w:p w:rsidR="007041FB" w:rsidRPr="0011126F" w:rsidRDefault="007041FB" w:rsidP="00102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7041F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385</w:t>
            </w:r>
          </w:p>
        </w:tc>
        <w:tc>
          <w:tcPr>
            <w:tcW w:w="2088" w:type="dxa"/>
          </w:tcPr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)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пользование)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Квартира (собственность)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собственность)</w:t>
            </w:r>
          </w:p>
          <w:p w:rsidR="00FC0DA7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Жилой дом (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14" w:type="dxa"/>
          </w:tcPr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200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000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00000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99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40,5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</w:pPr>
            <w:r w:rsidRPr="0011126F">
              <w:rPr>
                <w:rFonts w:ascii="Times New Roman" w:hAnsi="Times New Roman"/>
              </w:rPr>
              <w:t>80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C0DA7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30</w:t>
            </w:r>
          </w:p>
        </w:tc>
        <w:tc>
          <w:tcPr>
            <w:tcW w:w="2188" w:type="dxa"/>
          </w:tcPr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Россия 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Россия 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1020AB" w:rsidRDefault="001020AB" w:rsidP="001020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0AB" w:rsidRDefault="001020AB" w:rsidP="001020AB">
            <w:pPr>
              <w:spacing w:after="0" w:line="240" w:lineRule="auto"/>
              <w:jc w:val="center"/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FC0DA7" w:rsidRPr="0011126F" w:rsidRDefault="00FC0DA7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</w:tcPr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Жигули 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Ваз-2106</w:t>
            </w: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11126F">
              <w:rPr>
                <w:rFonts w:ascii="Times New Roman" w:hAnsi="Times New Roman"/>
              </w:rPr>
              <w:t>Вингроуд</w:t>
            </w:r>
            <w:proofErr w:type="spellEnd"/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1126F" w:rsidRDefault="001020A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0AB" w:rsidRPr="00196001" w:rsidRDefault="001020AB" w:rsidP="001020AB">
            <w:pPr>
              <w:spacing w:after="0" w:line="240" w:lineRule="auto"/>
              <w:jc w:val="center"/>
            </w:pPr>
            <w:r w:rsidRPr="0011126F">
              <w:rPr>
                <w:rFonts w:ascii="Times New Roman" w:hAnsi="Times New Roman"/>
              </w:rPr>
              <w:t>ГАЗ 53Б</w:t>
            </w:r>
          </w:p>
          <w:p w:rsidR="007041FB" w:rsidRPr="0011126F" w:rsidRDefault="007041FB" w:rsidP="00102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1FB" w:rsidRPr="0072156D" w:rsidTr="009B2A92">
        <w:trPr>
          <w:trHeight w:val="1180"/>
        </w:trPr>
        <w:tc>
          <w:tcPr>
            <w:tcW w:w="2660" w:type="dxa"/>
            <w:vAlign w:val="center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99" w:type="dxa"/>
            <w:vAlign w:val="center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Предприниматель</w:t>
            </w:r>
          </w:p>
        </w:tc>
        <w:tc>
          <w:tcPr>
            <w:tcW w:w="1964" w:type="dxa"/>
            <w:vAlign w:val="center"/>
          </w:tcPr>
          <w:p w:rsidR="007041FB" w:rsidRPr="0011126F" w:rsidRDefault="00664740" w:rsidP="00EF17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10</w:t>
            </w:r>
          </w:p>
        </w:tc>
        <w:tc>
          <w:tcPr>
            <w:tcW w:w="2088" w:type="dxa"/>
            <w:vAlign w:val="center"/>
          </w:tcPr>
          <w:p w:rsidR="009B2A92" w:rsidRPr="0011126F" w:rsidRDefault="009B2A92" w:rsidP="009B2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11126F">
              <w:rPr>
                <w:rFonts w:ascii="Times New Roman" w:hAnsi="Times New Roman"/>
              </w:rPr>
              <w:t>дом (собственность, долевая 1/3)</w:t>
            </w:r>
          </w:p>
          <w:p w:rsidR="007041FB" w:rsidRPr="0011126F" w:rsidRDefault="009B2A92" w:rsidP="009B2A9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, долевая 1/3)</w:t>
            </w:r>
          </w:p>
        </w:tc>
        <w:tc>
          <w:tcPr>
            <w:tcW w:w="1514" w:type="dxa"/>
            <w:vAlign w:val="center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99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9B2A9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</w:tc>
        <w:tc>
          <w:tcPr>
            <w:tcW w:w="2188" w:type="dxa"/>
            <w:vAlign w:val="center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86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1FB" w:rsidRPr="0072156D" w:rsidTr="00BF6BF1">
        <w:trPr>
          <w:trHeight w:val="1485"/>
        </w:trPr>
        <w:tc>
          <w:tcPr>
            <w:tcW w:w="2660" w:type="dxa"/>
            <w:vAlign w:val="center"/>
          </w:tcPr>
          <w:p w:rsidR="007041FB" w:rsidRPr="0011126F" w:rsidRDefault="007041FB" w:rsidP="00BF6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299" w:type="dxa"/>
            <w:vAlign w:val="center"/>
          </w:tcPr>
          <w:p w:rsidR="007041FB" w:rsidRPr="0011126F" w:rsidRDefault="007041FB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center"/>
          </w:tcPr>
          <w:p w:rsidR="007041FB" w:rsidRPr="0011126F" w:rsidRDefault="007041FB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собственность, долевая 1/3)</w:t>
            </w:r>
          </w:p>
          <w:p w:rsidR="007041FB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, долевая 1/3)</w:t>
            </w:r>
          </w:p>
        </w:tc>
        <w:tc>
          <w:tcPr>
            <w:tcW w:w="151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99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CB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</w:tc>
        <w:tc>
          <w:tcPr>
            <w:tcW w:w="2188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126F">
              <w:rPr>
                <w:rFonts w:ascii="Times New Roman" w:hAnsi="Times New Roman"/>
              </w:rPr>
              <w:t xml:space="preserve">Россия 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9B2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1FB" w:rsidRPr="0072156D" w:rsidTr="00BF6BF1">
        <w:trPr>
          <w:trHeight w:val="1551"/>
        </w:trPr>
        <w:tc>
          <w:tcPr>
            <w:tcW w:w="2660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299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собственность, долевая 1/3)</w:t>
            </w:r>
          </w:p>
          <w:p w:rsidR="007041FB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собственность, долевая 1/3)</w:t>
            </w:r>
          </w:p>
        </w:tc>
        <w:tc>
          <w:tcPr>
            <w:tcW w:w="151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99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CB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</w:tc>
        <w:tc>
          <w:tcPr>
            <w:tcW w:w="2188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126F">
              <w:rPr>
                <w:rFonts w:ascii="Times New Roman" w:hAnsi="Times New Roman"/>
              </w:rPr>
              <w:t xml:space="preserve">Россия 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9B2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41FB" w:rsidRPr="0072156D" w:rsidTr="00EF1732">
        <w:trPr>
          <w:trHeight w:val="292"/>
        </w:trPr>
        <w:tc>
          <w:tcPr>
            <w:tcW w:w="2660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126F">
              <w:rPr>
                <w:rFonts w:ascii="Times New Roman" w:hAnsi="Times New Roman"/>
              </w:rPr>
              <w:t>Тухалова</w:t>
            </w:r>
            <w:proofErr w:type="spellEnd"/>
            <w:r w:rsidRPr="0011126F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299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Председатель КСП муниципального образования «</w:t>
            </w:r>
            <w:proofErr w:type="spellStart"/>
            <w:r w:rsidRPr="0011126F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11126F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64" w:type="dxa"/>
          </w:tcPr>
          <w:p w:rsidR="007041F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703</w:t>
            </w:r>
          </w:p>
        </w:tc>
        <w:tc>
          <w:tcPr>
            <w:tcW w:w="2088" w:type="dxa"/>
          </w:tcPr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пользование)</w:t>
            </w:r>
          </w:p>
          <w:p w:rsidR="007041FB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00</w:t>
            </w:r>
          </w:p>
        </w:tc>
        <w:tc>
          <w:tcPr>
            <w:tcW w:w="2188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Тойота 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126F">
              <w:rPr>
                <w:rFonts w:ascii="Times New Roman" w:hAnsi="Times New Roman"/>
              </w:rPr>
              <w:t>Премио</w:t>
            </w:r>
            <w:proofErr w:type="spellEnd"/>
          </w:p>
        </w:tc>
      </w:tr>
      <w:tr w:rsidR="007041FB" w:rsidRPr="0072156D" w:rsidTr="00EF1732">
        <w:trPr>
          <w:trHeight w:val="189"/>
        </w:trPr>
        <w:tc>
          <w:tcPr>
            <w:tcW w:w="2660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99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Пенсионер МВД</w:t>
            </w:r>
          </w:p>
        </w:tc>
        <w:tc>
          <w:tcPr>
            <w:tcW w:w="196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349</w:t>
            </w:r>
          </w:p>
        </w:tc>
        <w:tc>
          <w:tcPr>
            <w:tcW w:w="2088" w:type="dxa"/>
          </w:tcPr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пользование)</w:t>
            </w:r>
          </w:p>
          <w:p w:rsidR="007041FB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00</w:t>
            </w:r>
          </w:p>
        </w:tc>
        <w:tc>
          <w:tcPr>
            <w:tcW w:w="2188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ГАЗ-САЗ</w:t>
            </w:r>
          </w:p>
        </w:tc>
      </w:tr>
      <w:tr w:rsidR="007041FB" w:rsidRPr="0072156D" w:rsidTr="00BF6BF1">
        <w:trPr>
          <w:trHeight w:val="2513"/>
        </w:trPr>
        <w:tc>
          <w:tcPr>
            <w:tcW w:w="2660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Бураева Елена Алексеевна</w:t>
            </w:r>
          </w:p>
        </w:tc>
        <w:tc>
          <w:tcPr>
            <w:tcW w:w="2299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Аудитор КСП муниципального образования «</w:t>
            </w:r>
            <w:proofErr w:type="spellStart"/>
            <w:r w:rsidRPr="0011126F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11126F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64" w:type="dxa"/>
          </w:tcPr>
          <w:p w:rsidR="007041F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541</w:t>
            </w:r>
          </w:p>
        </w:tc>
        <w:tc>
          <w:tcPr>
            <w:tcW w:w="2088" w:type="dxa"/>
          </w:tcPr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пользование)</w:t>
            </w:r>
          </w:p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Земельный участок (пользование)</w:t>
            </w:r>
          </w:p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Жилой дом (пользование)</w:t>
            </w:r>
          </w:p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Гараж</w:t>
            </w:r>
          </w:p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(пользование)</w:t>
            </w:r>
          </w:p>
          <w:p w:rsidR="00BF6BF1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Баня</w:t>
            </w:r>
          </w:p>
          <w:p w:rsidR="000511DB" w:rsidRPr="0011126F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14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500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288</w:t>
            </w: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110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30</w:t>
            </w: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20</w:t>
            </w:r>
          </w:p>
        </w:tc>
        <w:tc>
          <w:tcPr>
            <w:tcW w:w="2188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051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1DB" w:rsidRPr="0011126F" w:rsidRDefault="000511D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26F">
              <w:rPr>
                <w:rFonts w:ascii="Times New Roman" w:hAnsi="Times New Roman"/>
              </w:rPr>
              <w:t xml:space="preserve">Тойота </w:t>
            </w:r>
          </w:p>
          <w:p w:rsidR="007041FB" w:rsidRPr="0011126F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126F">
              <w:rPr>
                <w:rFonts w:ascii="Times New Roman" w:hAnsi="Times New Roman"/>
              </w:rPr>
              <w:t>Королла</w:t>
            </w:r>
            <w:proofErr w:type="spellEnd"/>
            <w:r w:rsidRPr="0011126F">
              <w:rPr>
                <w:rFonts w:ascii="Times New Roman" w:hAnsi="Times New Roman"/>
              </w:rPr>
              <w:t xml:space="preserve"> </w:t>
            </w:r>
          </w:p>
        </w:tc>
      </w:tr>
      <w:tr w:rsidR="007041FB" w:rsidRPr="0072156D" w:rsidTr="00EF1732">
        <w:trPr>
          <w:trHeight w:val="341"/>
        </w:trPr>
        <w:tc>
          <w:tcPr>
            <w:tcW w:w="2660" w:type="dxa"/>
          </w:tcPr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99" w:type="dxa"/>
          </w:tcPr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7041FB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2088" w:type="dxa"/>
          </w:tcPr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  <w:p w:rsidR="00BF6BF1" w:rsidRDefault="00BF6BF1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BF6BF1" w:rsidRPr="00772BE4" w:rsidRDefault="00BF6BF1" w:rsidP="00BF6BF1">
            <w:pPr>
              <w:spacing w:after="0" w:line="240" w:lineRule="auto"/>
            </w:pPr>
          </w:p>
          <w:p w:rsidR="007041FB" w:rsidRDefault="007041FB" w:rsidP="00BF6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129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  <w:p w:rsidR="005C5129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5C5129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129" w:rsidRDefault="005C5129" w:rsidP="005C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C5129" w:rsidRDefault="005C5129" w:rsidP="005C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129" w:rsidRDefault="005C5129" w:rsidP="005C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88" w:type="dxa"/>
          </w:tcPr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5129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129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5129" w:rsidRDefault="005C512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129" w:rsidRDefault="005C5129" w:rsidP="005C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5129" w:rsidRDefault="005C5129" w:rsidP="005C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129" w:rsidRDefault="005C5129" w:rsidP="005C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6" w:type="dxa"/>
          </w:tcPr>
          <w:p w:rsidR="007041FB" w:rsidRDefault="007041FB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CF" w:rsidRDefault="009171CF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1CF" w:rsidRDefault="009171CF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1CF" w:rsidRDefault="009171CF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3C7" w:rsidRDefault="009753C7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BF1" w:rsidRDefault="00BF6BF1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BF1" w:rsidRDefault="00BF6BF1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BF1" w:rsidRDefault="00BF6BF1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BF1" w:rsidRDefault="00BF6BF1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BF1" w:rsidRDefault="00BF6BF1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3C7" w:rsidRDefault="009753C7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3C7" w:rsidRDefault="009753C7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3C7" w:rsidRDefault="009753C7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1CF" w:rsidRPr="00ED2E52" w:rsidRDefault="009171CF" w:rsidP="00917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2E5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31B8F" w:rsidRDefault="009171CF" w:rsidP="009171CF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E0118">
        <w:rPr>
          <w:rFonts w:ascii="Times New Roman" w:hAnsi="Times New Roman"/>
          <w:bCs/>
          <w:sz w:val="24"/>
          <w:szCs w:val="24"/>
          <w:lang w:eastAsia="ru-RU"/>
        </w:rPr>
        <w:t>О ДОХОДАХ, ОБ ИМУЩЕСТВЕ</w:t>
      </w:r>
      <w:r w:rsidR="00631B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E0118">
        <w:rPr>
          <w:rFonts w:ascii="Times New Roman" w:hAnsi="Times New Roman"/>
          <w:bCs/>
          <w:sz w:val="24"/>
          <w:szCs w:val="24"/>
          <w:lang w:eastAsia="ru-RU"/>
        </w:rPr>
        <w:t xml:space="preserve">И ОБЯЗАТЕЛЬСТВАХ ИМУЩЕСТВЕННОГО ХАРАКТЕРА </w:t>
      </w:r>
    </w:p>
    <w:p w:rsidR="009171CF" w:rsidRPr="00CE0118" w:rsidRDefault="009171CF" w:rsidP="009171CF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ОВ ДУМЫ МУНИЦИПАЛЬНОГО ОБРАЗОВАНИЯ «ЭХИРИТБУЛАГАТСКИЙ РАЙОН»</w:t>
      </w:r>
    </w:p>
    <w:p w:rsidR="009171CF" w:rsidRPr="00CE0118" w:rsidRDefault="009171CF" w:rsidP="009171CF">
      <w:pPr>
        <w:shd w:val="clear" w:color="auto" w:fill="FFFFFF"/>
        <w:spacing w:after="120" w:line="27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2E52">
        <w:rPr>
          <w:rFonts w:ascii="Times New Roman" w:hAnsi="Times New Roman"/>
          <w:bCs/>
          <w:sz w:val="24"/>
          <w:szCs w:val="24"/>
          <w:lang w:eastAsia="ru-RU"/>
        </w:rPr>
        <w:t>ЗА 201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ED2E52">
        <w:rPr>
          <w:rFonts w:ascii="Times New Roman" w:hAnsi="Times New Roman"/>
          <w:bCs/>
          <w:sz w:val="24"/>
          <w:szCs w:val="24"/>
          <w:lang w:eastAsia="ru-RU"/>
        </w:rPr>
        <w:t xml:space="preserve"> ГОД ПО СОСТОЯНИЮ НА 31 ДЕКАБРЯ 201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ED2E52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4394"/>
        <w:gridCol w:w="1514"/>
        <w:gridCol w:w="2188"/>
        <w:gridCol w:w="2818"/>
      </w:tblGrid>
      <w:tr w:rsidR="00155283" w:rsidRPr="0072156D" w:rsidTr="00155283">
        <w:tc>
          <w:tcPr>
            <w:tcW w:w="2660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Общая сумма доход за год, тыс. руб.</w:t>
            </w:r>
          </w:p>
        </w:tc>
        <w:tc>
          <w:tcPr>
            <w:tcW w:w="8096" w:type="dxa"/>
            <w:gridSpan w:val="3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2818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</w:tr>
      <w:tr w:rsidR="00155283" w:rsidRPr="0072156D" w:rsidTr="00155283">
        <w:tc>
          <w:tcPr>
            <w:tcW w:w="2660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14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F576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682">
              <w:rPr>
                <w:rFonts w:ascii="Times New Roman" w:hAnsi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818" w:type="dxa"/>
          </w:tcPr>
          <w:p w:rsidR="00155283" w:rsidRPr="00F57682" w:rsidRDefault="00155283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283" w:rsidRPr="0072156D" w:rsidTr="00E81639">
        <w:trPr>
          <w:trHeight w:val="223"/>
        </w:trPr>
        <w:tc>
          <w:tcPr>
            <w:tcW w:w="2660" w:type="dxa"/>
            <w:vAlign w:val="center"/>
          </w:tcPr>
          <w:p w:rsidR="00155283" w:rsidRPr="00D74729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анаев</w:t>
            </w:r>
            <w:proofErr w:type="spellEnd"/>
            <w:r>
              <w:rPr>
                <w:rFonts w:ascii="Times New Roman" w:hAnsi="Times New Roman"/>
              </w:rPr>
              <w:t xml:space="preserve"> Алексей Юрьевич</w:t>
            </w:r>
          </w:p>
        </w:tc>
        <w:tc>
          <w:tcPr>
            <w:tcW w:w="1701" w:type="dxa"/>
            <w:vAlign w:val="center"/>
          </w:tcPr>
          <w:p w:rsidR="00155283" w:rsidRPr="00D74729" w:rsidRDefault="00E8163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</w:t>
            </w:r>
          </w:p>
        </w:tc>
        <w:tc>
          <w:tcPr>
            <w:tcW w:w="4394" w:type="dxa"/>
          </w:tcPr>
          <w:p w:rsidR="00E81639" w:rsidRDefault="00E81639" w:rsidP="00E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E81639" w:rsidRDefault="00E81639" w:rsidP="00E81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. собственность)</w:t>
            </w:r>
          </w:p>
          <w:p w:rsidR="00155283" w:rsidRPr="0072156D" w:rsidRDefault="00E81639" w:rsidP="00E8163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вартира (долевая 1/5)</w:t>
            </w:r>
          </w:p>
        </w:tc>
        <w:tc>
          <w:tcPr>
            <w:tcW w:w="1514" w:type="dxa"/>
          </w:tcPr>
          <w:p w:rsidR="00155283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39">
              <w:rPr>
                <w:rFonts w:ascii="Times New Roman" w:hAnsi="Times New Roman"/>
              </w:rPr>
              <w:t>1000</w:t>
            </w:r>
          </w:p>
          <w:p w:rsidR="00E81639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  <w:p w:rsidR="00E81639" w:rsidRPr="0072156D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7,75</w:t>
            </w:r>
          </w:p>
        </w:tc>
        <w:tc>
          <w:tcPr>
            <w:tcW w:w="2188" w:type="dxa"/>
          </w:tcPr>
          <w:p w:rsidR="00A0796F" w:rsidRPr="00155283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  <w:p w:rsidR="00A0796F" w:rsidRPr="00155283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  <w:p w:rsidR="00155283" w:rsidRPr="00D74729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818" w:type="dxa"/>
          </w:tcPr>
          <w:p w:rsidR="00155283" w:rsidRPr="00D74729" w:rsidRDefault="00E8163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81639" w:rsidRPr="0072156D" w:rsidTr="00E81639">
        <w:trPr>
          <w:trHeight w:val="366"/>
        </w:trPr>
        <w:tc>
          <w:tcPr>
            <w:tcW w:w="2660" w:type="dxa"/>
            <w:vAlign w:val="center"/>
          </w:tcPr>
          <w:p w:rsidR="00E81639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81639" w:rsidRDefault="00E81639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4394" w:type="dxa"/>
          </w:tcPr>
          <w:p w:rsidR="00E81639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39">
              <w:rPr>
                <w:rFonts w:ascii="Times New Roman" w:hAnsi="Times New Roman"/>
              </w:rPr>
              <w:t>Квартира (инд.</w:t>
            </w:r>
            <w:r>
              <w:rPr>
                <w:rFonts w:ascii="Times New Roman" w:hAnsi="Times New Roman"/>
              </w:rPr>
              <w:t xml:space="preserve"> собственность)</w:t>
            </w:r>
          </w:p>
          <w:p w:rsidR="00E81639" w:rsidRPr="0072156D" w:rsidRDefault="00E81639" w:rsidP="00E8163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81639">
              <w:rPr>
                <w:rFonts w:ascii="Times New Roman" w:hAnsi="Times New Roman"/>
              </w:rPr>
              <w:t>Квартира (инд.</w:t>
            </w:r>
            <w:r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1514" w:type="dxa"/>
          </w:tcPr>
          <w:p w:rsidR="00E81639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39">
              <w:rPr>
                <w:rFonts w:ascii="Times New Roman" w:hAnsi="Times New Roman"/>
              </w:rPr>
              <w:t>42,65</w:t>
            </w:r>
          </w:p>
          <w:p w:rsidR="00E81639" w:rsidRPr="0072156D" w:rsidRDefault="00E81639" w:rsidP="0015528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2188" w:type="dxa"/>
          </w:tcPr>
          <w:p w:rsidR="00A0796F" w:rsidRPr="00155283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  <w:p w:rsidR="00E81639" w:rsidRPr="00D74729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818" w:type="dxa"/>
          </w:tcPr>
          <w:p w:rsidR="00E81639" w:rsidRPr="00D74729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E81639" w:rsidRPr="0072156D" w:rsidTr="00A0796F">
        <w:trPr>
          <w:trHeight w:val="421"/>
        </w:trPr>
        <w:tc>
          <w:tcPr>
            <w:tcW w:w="2660" w:type="dxa"/>
            <w:vAlign w:val="center"/>
          </w:tcPr>
          <w:p w:rsidR="00E81639" w:rsidRDefault="00E81639" w:rsidP="00517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E81639" w:rsidRDefault="00E81639" w:rsidP="00517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vAlign w:val="center"/>
          </w:tcPr>
          <w:p w:rsidR="00E81639" w:rsidRPr="0072156D" w:rsidRDefault="00517D74" w:rsidP="00517D7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вартира (долевая 1/5)</w:t>
            </w:r>
          </w:p>
        </w:tc>
        <w:tc>
          <w:tcPr>
            <w:tcW w:w="1514" w:type="dxa"/>
            <w:vAlign w:val="center"/>
          </w:tcPr>
          <w:p w:rsidR="00E81639" w:rsidRPr="0072156D" w:rsidRDefault="00517D74" w:rsidP="00517D7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17D74">
              <w:rPr>
                <w:rFonts w:ascii="Times New Roman" w:hAnsi="Times New Roman"/>
              </w:rPr>
              <w:t>54,75</w:t>
            </w:r>
          </w:p>
        </w:tc>
        <w:tc>
          <w:tcPr>
            <w:tcW w:w="2188" w:type="dxa"/>
            <w:vAlign w:val="center"/>
          </w:tcPr>
          <w:p w:rsidR="00E81639" w:rsidRPr="00D74729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E81639" w:rsidRPr="00D74729" w:rsidRDefault="00517D74" w:rsidP="00517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A0796F">
        <w:trPr>
          <w:trHeight w:val="217"/>
        </w:trPr>
        <w:tc>
          <w:tcPr>
            <w:tcW w:w="2660" w:type="dxa"/>
            <w:vAlign w:val="center"/>
          </w:tcPr>
          <w:p w:rsidR="00517D74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17D74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vAlign w:val="center"/>
          </w:tcPr>
          <w:p w:rsidR="00517D74" w:rsidRPr="0072156D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вартира (долевая 1/5)</w:t>
            </w:r>
          </w:p>
        </w:tc>
        <w:tc>
          <w:tcPr>
            <w:tcW w:w="1514" w:type="dxa"/>
            <w:vAlign w:val="center"/>
          </w:tcPr>
          <w:p w:rsidR="00517D74" w:rsidRPr="0072156D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17D74">
              <w:rPr>
                <w:rFonts w:ascii="Times New Roman" w:hAnsi="Times New Roman"/>
              </w:rPr>
              <w:t>54,75</w:t>
            </w:r>
          </w:p>
        </w:tc>
        <w:tc>
          <w:tcPr>
            <w:tcW w:w="2188" w:type="dxa"/>
            <w:vAlign w:val="center"/>
          </w:tcPr>
          <w:p w:rsidR="00517D74" w:rsidRPr="00D74729" w:rsidRDefault="00A0796F" w:rsidP="00A07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517D74" w:rsidRPr="00D74729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517D74">
        <w:trPr>
          <w:trHeight w:val="351"/>
        </w:trPr>
        <w:tc>
          <w:tcPr>
            <w:tcW w:w="2660" w:type="dxa"/>
            <w:vAlign w:val="center"/>
          </w:tcPr>
          <w:p w:rsidR="00517D74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17D74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vAlign w:val="center"/>
          </w:tcPr>
          <w:p w:rsidR="00517D74" w:rsidRPr="0072156D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вартира (долевая 1/5)</w:t>
            </w:r>
          </w:p>
        </w:tc>
        <w:tc>
          <w:tcPr>
            <w:tcW w:w="1514" w:type="dxa"/>
            <w:vAlign w:val="center"/>
          </w:tcPr>
          <w:p w:rsidR="00517D74" w:rsidRPr="0072156D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17D74">
              <w:rPr>
                <w:rFonts w:ascii="Times New Roman" w:hAnsi="Times New Roman"/>
              </w:rPr>
              <w:t>54,75</w:t>
            </w:r>
          </w:p>
        </w:tc>
        <w:tc>
          <w:tcPr>
            <w:tcW w:w="2188" w:type="dxa"/>
            <w:vAlign w:val="center"/>
          </w:tcPr>
          <w:p w:rsidR="00517D74" w:rsidRPr="00D74729" w:rsidRDefault="00A0796F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517D74" w:rsidRPr="00D74729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517D74">
        <w:trPr>
          <w:trHeight w:val="265"/>
        </w:trPr>
        <w:tc>
          <w:tcPr>
            <w:tcW w:w="2660" w:type="dxa"/>
            <w:vAlign w:val="center"/>
          </w:tcPr>
          <w:p w:rsidR="00517D74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17D74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vAlign w:val="center"/>
          </w:tcPr>
          <w:p w:rsidR="00517D74" w:rsidRPr="0072156D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вартира (долевая 1/5)</w:t>
            </w:r>
          </w:p>
        </w:tc>
        <w:tc>
          <w:tcPr>
            <w:tcW w:w="1514" w:type="dxa"/>
            <w:vAlign w:val="center"/>
          </w:tcPr>
          <w:p w:rsidR="00517D74" w:rsidRPr="0072156D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17D74">
              <w:rPr>
                <w:rFonts w:ascii="Times New Roman" w:hAnsi="Times New Roman"/>
              </w:rPr>
              <w:t>54,75</w:t>
            </w:r>
          </w:p>
        </w:tc>
        <w:tc>
          <w:tcPr>
            <w:tcW w:w="2188" w:type="dxa"/>
            <w:vAlign w:val="center"/>
          </w:tcPr>
          <w:p w:rsidR="00517D74" w:rsidRPr="00D74729" w:rsidRDefault="00A0796F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517D74" w:rsidRPr="00D74729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D74729" w:rsidTr="00155283">
        <w:trPr>
          <w:trHeight w:val="9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D74729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ханов</w:t>
            </w:r>
            <w:proofErr w:type="spellEnd"/>
            <w:r>
              <w:rPr>
                <w:rFonts w:ascii="Times New Roman" w:hAnsi="Times New Roman"/>
              </w:rPr>
              <w:t xml:space="preserve"> Витал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D74729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Земельный участок (обще долевая собственность)</w:t>
            </w: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Жилой дом (собственность)</w:t>
            </w: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1095</w:t>
            </w: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72,5</w:t>
            </w: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1500,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 xml:space="preserve">Россия </w:t>
            </w:r>
          </w:p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283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4" w:rsidRPr="0015528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Титан</w:t>
            </w:r>
          </w:p>
          <w:p w:rsidR="00517D74" w:rsidRPr="00D74729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D74" w:rsidRPr="0072156D" w:rsidTr="00B02FC9">
        <w:trPr>
          <w:trHeight w:val="229"/>
        </w:trPr>
        <w:tc>
          <w:tcPr>
            <w:tcW w:w="2660" w:type="dxa"/>
            <w:vAlign w:val="center"/>
          </w:tcPr>
          <w:p w:rsidR="00517D74" w:rsidRPr="0072156D" w:rsidRDefault="00517D74" w:rsidP="00B02F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7472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517D74" w:rsidRPr="00664740" w:rsidRDefault="00517D74" w:rsidP="00B02F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02FC9">
              <w:rPr>
                <w:rFonts w:ascii="Times New Roman" w:hAnsi="Times New Roman"/>
              </w:rPr>
              <w:t>576</w:t>
            </w:r>
          </w:p>
        </w:tc>
        <w:tc>
          <w:tcPr>
            <w:tcW w:w="4394" w:type="dxa"/>
            <w:vAlign w:val="center"/>
          </w:tcPr>
          <w:p w:rsidR="00517D74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  <w:p w:rsidR="00517D74" w:rsidRPr="0072156D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1514" w:type="dxa"/>
            <w:vAlign w:val="center"/>
          </w:tcPr>
          <w:p w:rsidR="00517D74" w:rsidRDefault="00517D74" w:rsidP="00B02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  <w:p w:rsidR="00517D74" w:rsidRPr="0072156D" w:rsidRDefault="00517D74" w:rsidP="00B02F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</w:t>
            </w:r>
            <w:r w:rsidRPr="00D74729">
              <w:rPr>
                <w:rFonts w:ascii="Times New Roman" w:hAnsi="Times New Roman"/>
              </w:rPr>
              <w:t>00</w:t>
            </w:r>
          </w:p>
        </w:tc>
        <w:tc>
          <w:tcPr>
            <w:tcW w:w="2188" w:type="dxa"/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B02F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</w:tcPr>
          <w:p w:rsidR="00517D74" w:rsidRPr="00D74729" w:rsidRDefault="00517D74" w:rsidP="00B02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</w:tc>
      </w:tr>
      <w:tr w:rsidR="00517D74" w:rsidRPr="0072156D" w:rsidTr="00631B8F">
        <w:trPr>
          <w:trHeight w:val="285"/>
        </w:trPr>
        <w:tc>
          <w:tcPr>
            <w:tcW w:w="2660" w:type="dxa"/>
            <w:vAlign w:val="center"/>
          </w:tcPr>
          <w:p w:rsidR="00517D74" w:rsidRPr="005B1E8E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ев Валерий Александрович</w:t>
            </w:r>
          </w:p>
        </w:tc>
        <w:tc>
          <w:tcPr>
            <w:tcW w:w="1701" w:type="dxa"/>
            <w:vAlign w:val="center"/>
          </w:tcPr>
          <w:p w:rsidR="00517D74" w:rsidRPr="005B1E8E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4394" w:type="dxa"/>
            <w:vAlign w:val="center"/>
          </w:tcPr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2)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2)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 1/2)</w:t>
            </w:r>
          </w:p>
          <w:p w:rsidR="00631B8F" w:rsidRPr="005B1E8E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2)</w:t>
            </w:r>
          </w:p>
        </w:tc>
        <w:tc>
          <w:tcPr>
            <w:tcW w:w="1514" w:type="dxa"/>
            <w:vAlign w:val="center"/>
          </w:tcPr>
          <w:p w:rsidR="00517D74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</w:t>
            </w:r>
          </w:p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5</w:t>
            </w:r>
          </w:p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4</w:t>
            </w:r>
          </w:p>
          <w:p w:rsidR="00631B8F" w:rsidRPr="005B1E8E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88" w:type="dxa"/>
            <w:vAlign w:val="center"/>
          </w:tcPr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 xml:space="preserve">Россия 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  <w:p w:rsidR="00517D74" w:rsidRPr="005B1E8E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517D74" w:rsidRPr="005B1E8E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</w:p>
        </w:tc>
      </w:tr>
      <w:tr w:rsidR="00631B8F" w:rsidRPr="0072156D" w:rsidTr="00237C73">
        <w:trPr>
          <w:trHeight w:val="428"/>
        </w:trPr>
        <w:tc>
          <w:tcPr>
            <w:tcW w:w="2660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B8F" w:rsidRDefault="00973A39" w:rsidP="0023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2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4394" w:type="dxa"/>
            <w:vAlign w:val="center"/>
          </w:tcPr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2)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2)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 1/2)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1/2)</w:t>
            </w:r>
          </w:p>
        </w:tc>
        <w:tc>
          <w:tcPr>
            <w:tcW w:w="1514" w:type="dxa"/>
            <w:vAlign w:val="center"/>
          </w:tcPr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5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4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88" w:type="dxa"/>
            <w:vAlign w:val="center"/>
          </w:tcPr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 xml:space="preserve">Россия 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  <w:p w:rsidR="00631B8F" w:rsidRDefault="00631B8F" w:rsidP="0063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8F" w:rsidRPr="0072156D" w:rsidTr="00237C73">
        <w:trPr>
          <w:trHeight w:val="286"/>
        </w:trPr>
        <w:tc>
          <w:tcPr>
            <w:tcW w:w="2660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 </w:t>
            </w:r>
            <w:proofErr w:type="spellStart"/>
            <w:r w:rsidRPr="005B1E8E">
              <w:rPr>
                <w:rFonts w:ascii="Times New Roman" w:hAnsi="Times New Roman"/>
                <w:sz w:val="24"/>
                <w:szCs w:val="24"/>
              </w:rPr>
              <w:t>Эдуар</w:t>
            </w:r>
            <w:proofErr w:type="spellEnd"/>
            <w:r w:rsidRPr="005B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E8E">
              <w:rPr>
                <w:rFonts w:ascii="Times New Roman" w:hAnsi="Times New Roman"/>
                <w:sz w:val="24"/>
                <w:szCs w:val="24"/>
              </w:rPr>
              <w:t>Батаевич</w:t>
            </w:r>
            <w:proofErr w:type="spellEnd"/>
          </w:p>
        </w:tc>
        <w:tc>
          <w:tcPr>
            <w:tcW w:w="1701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631B8F" w:rsidRDefault="00631B8F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333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514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vAlign w:val="center"/>
          </w:tcPr>
          <w:p w:rsidR="00631B8F" w:rsidRDefault="00631B8F" w:rsidP="00C97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УАЗ 3303</w:t>
            </w:r>
          </w:p>
        </w:tc>
      </w:tr>
      <w:tr w:rsidR="00517D74" w:rsidRPr="0072156D" w:rsidTr="00973A39">
        <w:trPr>
          <w:trHeight w:val="557"/>
        </w:trPr>
        <w:tc>
          <w:tcPr>
            <w:tcW w:w="2660" w:type="dxa"/>
            <w:vAlign w:val="center"/>
          </w:tcPr>
          <w:p w:rsidR="00517D74" w:rsidRPr="005B1E8E" w:rsidRDefault="00517D74" w:rsidP="0097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17D74" w:rsidRPr="005B1E8E" w:rsidRDefault="00517D74" w:rsidP="0097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</w:pPr>
            <w:r w:rsidRPr="005B1E8E">
              <w:rPr>
                <w:rFonts w:ascii="Times New Roman" w:hAnsi="Times New Roman"/>
              </w:rPr>
              <w:t>283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17D74" w:rsidRPr="005B1E8E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Жилой дом (собственность)</w:t>
            </w:r>
          </w:p>
          <w:p w:rsidR="00517D74" w:rsidRPr="005B1E8E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514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67,6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1913</w:t>
            </w:r>
          </w:p>
        </w:tc>
        <w:tc>
          <w:tcPr>
            <w:tcW w:w="2188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1E8E">
              <w:rPr>
                <w:rFonts w:ascii="Times New Roman" w:hAnsi="Times New Roman"/>
              </w:rPr>
              <w:t>Россия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189"/>
        </w:trPr>
        <w:tc>
          <w:tcPr>
            <w:tcW w:w="2660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E8E">
              <w:rPr>
                <w:rFonts w:ascii="Times New Roman" w:hAnsi="Times New Roman"/>
                <w:sz w:val="24"/>
                <w:szCs w:val="24"/>
              </w:rPr>
              <w:t>Сыроватская</w:t>
            </w:r>
            <w:proofErr w:type="spellEnd"/>
            <w:r w:rsidRPr="005B1E8E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  <w:vAlign w:val="center"/>
          </w:tcPr>
          <w:p w:rsidR="00517D74" w:rsidRPr="005B1E8E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360</w:t>
            </w:r>
          </w:p>
        </w:tc>
        <w:tc>
          <w:tcPr>
            <w:tcW w:w="4394" w:type="dxa"/>
            <w:vAlign w:val="center"/>
          </w:tcPr>
          <w:p w:rsidR="00517D74" w:rsidRPr="005B1E8E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Жилой дом (пользование)</w:t>
            </w:r>
          </w:p>
          <w:p w:rsidR="00517D74" w:rsidRPr="005B1E8E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514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76</w:t>
            </w:r>
          </w:p>
          <w:p w:rsidR="00517D74" w:rsidRPr="005B1E8E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1360</w:t>
            </w:r>
          </w:p>
        </w:tc>
        <w:tc>
          <w:tcPr>
            <w:tcW w:w="2188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1E8E">
              <w:rPr>
                <w:rFonts w:ascii="Times New Roman" w:hAnsi="Times New Roman"/>
              </w:rPr>
              <w:t>Россия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5B1E8E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-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Жилой дом (собственность)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76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136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Россия</w:t>
            </w:r>
          </w:p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5B1E8E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  <w:r w:rsidRPr="00EF1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6D" w:rsidRPr="005B1E8E" w:rsidRDefault="009F696D" w:rsidP="009F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Жилой дом (пользование)</w:t>
            </w:r>
          </w:p>
          <w:p w:rsidR="00517D74" w:rsidRPr="0072156D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F696D" w:rsidRDefault="009F696D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96D">
              <w:rPr>
                <w:rFonts w:ascii="Times New Roman" w:hAnsi="Times New Roman"/>
              </w:rPr>
              <w:t>72</w:t>
            </w:r>
          </w:p>
          <w:p w:rsidR="00517D74" w:rsidRPr="009F69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96D">
              <w:rPr>
                <w:rFonts w:ascii="Times New Roman" w:hAnsi="Times New Roman"/>
              </w:rPr>
              <w:t>16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F69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96D">
              <w:rPr>
                <w:rFonts w:ascii="Times New Roman" w:hAnsi="Times New Roman"/>
              </w:rPr>
              <w:t>Россия</w:t>
            </w:r>
          </w:p>
          <w:p w:rsidR="00517D74" w:rsidRPr="009F69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9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6D" w:rsidRPr="005B1E8E" w:rsidRDefault="009F696D" w:rsidP="009F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E8E">
              <w:rPr>
                <w:rFonts w:ascii="Times New Roman" w:hAnsi="Times New Roman"/>
              </w:rPr>
              <w:t>Жилой дом (пользование)</w:t>
            </w:r>
          </w:p>
          <w:p w:rsidR="00517D74" w:rsidRPr="0072156D" w:rsidRDefault="00517D74" w:rsidP="00FA6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9F696D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DD0AD0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73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ндых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люгер</w:t>
            </w:r>
            <w:proofErr w:type="spellEnd"/>
          </w:p>
        </w:tc>
      </w:tr>
      <w:tr w:rsidR="00517D74" w:rsidRPr="0072156D" w:rsidTr="00DD0AD0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  <w:r w:rsidRPr="00EF1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155283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517D74" w:rsidRPr="0072156D" w:rsidRDefault="00517D74" w:rsidP="00DD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B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ол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7D4A4B">
              <w:rPr>
                <w:rFonts w:ascii="Times New Roman" w:hAnsi="Times New Roman"/>
              </w:rPr>
              <w:t>долевая, ½ доли</w:t>
            </w:r>
            <w:proofErr w:type="gramStart"/>
            <w:r w:rsidR="007D4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="007D4A4B">
              <w:rPr>
                <w:rFonts w:ascii="Times New Roman" w:hAnsi="Times New Roman"/>
              </w:rPr>
              <w:t>(долевая, ½ доли</w:t>
            </w:r>
            <w:proofErr w:type="gramStart"/>
            <w:r w:rsidR="007D4A4B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17D74" w:rsidRPr="0072156D" w:rsidRDefault="00517D74" w:rsidP="00AA7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="007D4A4B">
              <w:rPr>
                <w:rFonts w:ascii="Times New Roman" w:hAnsi="Times New Roman"/>
              </w:rPr>
              <w:t>(долевая, ½ доли</w:t>
            </w:r>
            <w:proofErr w:type="gramStart"/>
            <w:r w:rsidR="007D4A4B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F57682" w:rsidRDefault="00517D74" w:rsidP="001A3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4B" w:rsidRDefault="007D4A4B" w:rsidP="007D4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, ½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D4A4B" w:rsidRDefault="007D4A4B" w:rsidP="007D4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долевая, ½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17D74" w:rsidRPr="0072156D" w:rsidRDefault="007D4A4B" w:rsidP="007D4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долевая, ½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517D74" w:rsidRDefault="00517D74" w:rsidP="00E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17D74" w:rsidRPr="0072156D" w:rsidRDefault="00517D74" w:rsidP="00E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B7413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</w:rPr>
              <w:t>Ехре</w:t>
            </w:r>
            <w:proofErr w:type="gramStart"/>
            <w:r>
              <w:rPr>
                <w:rFonts w:ascii="Times New Roman" w:hAnsi="Times New Roman"/>
                <w:lang w:val="en-US"/>
              </w:rPr>
              <w:t>rt</w:t>
            </w:r>
            <w:proofErr w:type="spellEnd"/>
            <w:proofErr w:type="gramEnd"/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д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</w:p>
          <w:p w:rsidR="00517D74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лдина</w:t>
            </w:r>
            <w:proofErr w:type="spellEnd"/>
          </w:p>
          <w:p w:rsidR="00517D74" w:rsidRPr="0072156D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3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и)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517D74" w:rsidRPr="0072156D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17D74" w:rsidRPr="0072156D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1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517D74" w:rsidRPr="0072156D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17D74" w:rsidRPr="0072156D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7C5D65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C5D65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7C5D65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C5D65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1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чиб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Ивановна</w:t>
            </w:r>
            <w:r w:rsidRPr="00EF1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едолевая 1/3 доли)</w:t>
            </w:r>
          </w:p>
          <w:p w:rsidR="00517D74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едолевая 1/3 доли)</w:t>
            </w:r>
          </w:p>
          <w:p w:rsidR="00517D74" w:rsidRDefault="00517D74" w:rsidP="007C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общедолевая 1/2 доли)</w:t>
            </w:r>
          </w:p>
          <w:p w:rsidR="00517D74" w:rsidRPr="0072156D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 xml:space="preserve">Россия </w:t>
            </w:r>
          </w:p>
          <w:p w:rsidR="00517D74" w:rsidRPr="00EF1732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C5D65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corolla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едолевая 1/3 доли)</w:t>
            </w:r>
          </w:p>
          <w:p w:rsidR="00517D74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едолевая 1/3 доли)</w:t>
            </w:r>
          </w:p>
          <w:p w:rsidR="00517D74" w:rsidRPr="0072156D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общедолевая 1/2 дол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  <w:p w:rsidR="00517D74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</w:t>
            </w:r>
          </w:p>
          <w:p w:rsidR="00517D74" w:rsidRPr="0072156D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 xml:space="preserve">Россия </w:t>
            </w:r>
          </w:p>
          <w:p w:rsidR="00517D74" w:rsidRPr="0072156D" w:rsidRDefault="00517D74" w:rsidP="00CE7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Премио</w:t>
            </w:r>
            <w:proofErr w:type="spellEnd"/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итович</w:t>
            </w:r>
            <w:r w:rsidRPr="00EF1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едолевая 2/3 доли)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517D74" w:rsidRDefault="00517D74" w:rsidP="000465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517D74" w:rsidRPr="0072156D" w:rsidRDefault="00517D74" w:rsidP="000465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едолевая 2/3 дол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corolla</w:t>
            </w:r>
          </w:p>
        </w:tc>
      </w:tr>
      <w:tr w:rsidR="00517D74" w:rsidRPr="0072156D" w:rsidTr="00EF1732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едолевая 1/3 доли)</w:t>
            </w:r>
          </w:p>
          <w:p w:rsidR="00517D74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517D74" w:rsidRPr="0072156D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едолевая 1/3 дол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17D74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517D74" w:rsidRPr="0072156D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717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973A39">
        <w:trPr>
          <w:trHeight w:val="13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Георгиевич</w:t>
            </w:r>
          </w:p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  <w:p w:rsidR="00517D74" w:rsidRPr="0072156D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517D74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17D74" w:rsidRPr="0072156D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517D74" w:rsidRPr="0072156D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Default="00517D74" w:rsidP="00EF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EF1732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EF1732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72156D" w:rsidRDefault="00517D74" w:rsidP="00626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</w:p>
        </w:tc>
      </w:tr>
      <w:tr w:rsidR="00973A39" w:rsidRPr="0072156D" w:rsidTr="00973A39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39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9" w:rsidRPr="00EF1732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73A39" w:rsidRPr="00EF1732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39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A39" w:rsidRPr="00EF1732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</w:t>
            </w:r>
          </w:p>
          <w:p w:rsidR="00973A39" w:rsidRPr="0072156D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39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973A39" w:rsidRPr="0072156D" w:rsidRDefault="00C80333" w:rsidP="00C80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39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A39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973A39" w:rsidRPr="0072156D" w:rsidRDefault="00C80333" w:rsidP="00C80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39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C80333" w:rsidRPr="0072156D" w:rsidRDefault="00C80333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39" w:rsidRPr="0072156D" w:rsidRDefault="00973A39" w:rsidP="0097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683747">
        <w:trPr>
          <w:trHeight w:val="7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47">
              <w:rPr>
                <w:rFonts w:ascii="Times New Roman" w:hAnsi="Times New Roman"/>
                <w:sz w:val="24"/>
                <w:szCs w:val="24"/>
              </w:rPr>
              <w:t>Анохин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18 4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A0796F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Земельны</w:t>
            </w:r>
            <w:r w:rsidR="00387247" w:rsidRPr="00387247">
              <w:rPr>
                <w:rFonts w:ascii="Times New Roman" w:hAnsi="Times New Roman"/>
              </w:rPr>
              <w:t xml:space="preserve">е участки </w:t>
            </w:r>
            <w:r w:rsidRPr="00387247">
              <w:rPr>
                <w:rFonts w:ascii="Times New Roman" w:hAnsi="Times New Roman"/>
              </w:rPr>
              <w:t xml:space="preserve"> (инд. собственность)</w:t>
            </w:r>
            <w:r w:rsidR="00387247" w:rsidRPr="00A0796F">
              <w:rPr>
                <w:rFonts w:ascii="Times New Roman" w:hAnsi="Times New Roman"/>
              </w:rPr>
              <w:t>: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Стр. магазина</w:t>
            </w:r>
          </w:p>
          <w:p w:rsidR="00517D74" w:rsidRPr="00387247" w:rsidRDefault="00387247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ИЖС</w:t>
            </w:r>
          </w:p>
          <w:p w:rsidR="00387247" w:rsidRPr="00387247" w:rsidRDefault="00387247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379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1305</w:t>
            </w:r>
          </w:p>
          <w:p w:rsidR="00387247" w:rsidRPr="00387247" w:rsidRDefault="00A0796F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AE24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7D74" w:rsidRPr="00387247" w:rsidRDefault="00517D74" w:rsidP="00AE2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 xml:space="preserve">Россия </w:t>
            </w:r>
          </w:p>
          <w:p w:rsidR="00517D74" w:rsidRPr="00387247" w:rsidRDefault="00517D74" w:rsidP="00AE2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  <w:p w:rsidR="00387247" w:rsidRPr="00387247" w:rsidRDefault="00387247" w:rsidP="00AE2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  <w:lang w:val="en-US"/>
              </w:rPr>
              <w:t>MITSUBISHI CANTER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  <w:lang w:val="en-US"/>
              </w:rPr>
              <w:t>MITSUBISHI CANTER</w:t>
            </w:r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4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47" w:rsidRPr="00387247" w:rsidRDefault="00387247" w:rsidP="003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Земельный участок  (инд. собственность):</w:t>
            </w:r>
          </w:p>
          <w:p w:rsidR="00517D74" w:rsidRPr="00387247" w:rsidRDefault="00387247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762</w:t>
            </w:r>
          </w:p>
          <w:p w:rsidR="00387247" w:rsidRPr="00387247" w:rsidRDefault="00A0796F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47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  <w:p w:rsidR="00517D74" w:rsidRPr="00387247" w:rsidRDefault="00387247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A0796F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7247">
              <w:rPr>
                <w:rFonts w:ascii="Times New Roman" w:hAnsi="Times New Roman"/>
              </w:rPr>
              <w:t>Volkswagen</w:t>
            </w:r>
            <w:proofErr w:type="spellEnd"/>
            <w:r w:rsidRPr="00387247">
              <w:rPr>
                <w:rFonts w:ascii="Times New Roman" w:hAnsi="Times New Roman"/>
              </w:rPr>
              <w:t xml:space="preserve"> </w:t>
            </w:r>
            <w:r w:rsidRPr="00387247">
              <w:rPr>
                <w:rFonts w:ascii="Times New Roman" w:hAnsi="Times New Roman"/>
                <w:lang w:val="en-US"/>
              </w:rPr>
              <w:t>polo</w:t>
            </w:r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  <w:r w:rsidRPr="00387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832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96F"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A0796F" w:rsidRDefault="00387247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A0796F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A0796F" w:rsidRDefault="00387247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  <w:r w:rsidRPr="00387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387247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A0796F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387247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  <w:r w:rsidRPr="00387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387247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A0796F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387247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Не имеет</w:t>
            </w:r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83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47">
              <w:rPr>
                <w:rFonts w:ascii="Times New Roman" w:hAnsi="Times New Roman"/>
                <w:sz w:val="24"/>
                <w:szCs w:val="24"/>
              </w:rPr>
              <w:t>Кривошеина Татьяна Григорьевна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431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832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Земельный участок (инд. собственность)</w:t>
            </w:r>
          </w:p>
          <w:p w:rsidR="00517D74" w:rsidRPr="00387247" w:rsidRDefault="00517D74" w:rsidP="00832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Земельный участок (инд. собственность)</w:t>
            </w:r>
          </w:p>
          <w:p w:rsidR="00517D74" w:rsidRPr="00387247" w:rsidRDefault="00517D74" w:rsidP="00832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Земельный участок (инд. собственность)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lastRenderedPageBreak/>
              <w:t>Квартира</w:t>
            </w:r>
          </w:p>
          <w:p w:rsidR="00517D74" w:rsidRPr="00387247" w:rsidRDefault="00517D74" w:rsidP="00314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lastRenderedPageBreak/>
              <w:t>30087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24191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2000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</w:rPr>
              <w:lastRenderedPageBreak/>
              <w:t>31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lastRenderedPageBreak/>
              <w:t>Россия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  <w:p w:rsidR="00517D74" w:rsidRPr="00387247" w:rsidRDefault="00517D74" w:rsidP="00314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  <w:p w:rsidR="00517D74" w:rsidRPr="00387247" w:rsidRDefault="00517D74" w:rsidP="00314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lastRenderedPageBreak/>
              <w:t>Россия</w:t>
            </w:r>
          </w:p>
          <w:p w:rsidR="00517D74" w:rsidRPr="00387247" w:rsidRDefault="00517D74" w:rsidP="00314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47">
              <w:rPr>
                <w:rFonts w:ascii="Times New Roman" w:hAnsi="Times New Roman"/>
              </w:rPr>
              <w:lastRenderedPageBreak/>
              <w:t>УАЗ 31519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7247">
              <w:rPr>
                <w:rFonts w:ascii="Times New Roman" w:hAnsi="Times New Roman"/>
                <w:lang w:val="en-US"/>
              </w:rPr>
              <w:t>Kia Rio</w:t>
            </w:r>
          </w:p>
          <w:p w:rsidR="00517D74" w:rsidRPr="00387247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87247">
              <w:rPr>
                <w:rFonts w:ascii="Times New Roman" w:hAnsi="Times New Roman"/>
                <w:lang w:val="en-US"/>
              </w:rPr>
              <w:t>HundaiSolaris</w:t>
            </w:r>
            <w:proofErr w:type="spellEnd"/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3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517D74" w:rsidRPr="00EF1732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241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517D74" w:rsidRDefault="00517D74" w:rsidP="00241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517D74" w:rsidRDefault="00517D74" w:rsidP="00241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. собственность)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60</w:t>
            </w:r>
          </w:p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8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EF1732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</w:t>
            </w:r>
          </w:p>
          <w:p w:rsidR="00517D74" w:rsidRPr="0072156D" w:rsidRDefault="00517D74" w:rsidP="00683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0</w:t>
            </w:r>
          </w:p>
        </w:tc>
      </w:tr>
      <w:tr w:rsidR="00517D74" w:rsidRPr="0072156D" w:rsidTr="00CE7399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E7079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овершеннолетний ребенок</w:t>
            </w:r>
            <w:r w:rsidRPr="009E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E7079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07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E7079" w:rsidRDefault="009E7079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7079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E7079" w:rsidRDefault="009E7079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079">
              <w:rPr>
                <w:rFonts w:ascii="Times New Roman" w:hAnsi="Times New Roman"/>
              </w:rPr>
              <w:t>7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E7079" w:rsidRDefault="009E7079" w:rsidP="002E2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156D">
              <w:rPr>
                <w:rFonts w:ascii="Times New Roman" w:hAnsi="Times New Roman"/>
              </w:rPr>
              <w:t>Росс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4" w:rsidRPr="009E7079" w:rsidRDefault="00517D74" w:rsidP="002E2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7079">
              <w:rPr>
                <w:rFonts w:ascii="Times New Roman" w:hAnsi="Times New Roman"/>
              </w:rPr>
              <w:t>Не имеет</w:t>
            </w:r>
          </w:p>
        </w:tc>
      </w:tr>
    </w:tbl>
    <w:p w:rsidR="00B276D6" w:rsidRDefault="00B276D6" w:rsidP="00EF1732"/>
    <w:sectPr w:rsidR="00B276D6" w:rsidSect="00BF6BF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FB"/>
    <w:rsid w:val="000465E6"/>
    <w:rsid w:val="000511DB"/>
    <w:rsid w:val="001020AB"/>
    <w:rsid w:val="0011126F"/>
    <w:rsid w:val="00115651"/>
    <w:rsid w:val="00155283"/>
    <w:rsid w:val="001A3897"/>
    <w:rsid w:val="00237C73"/>
    <w:rsid w:val="00241D12"/>
    <w:rsid w:val="002475D8"/>
    <w:rsid w:val="002E23A1"/>
    <w:rsid w:val="00314690"/>
    <w:rsid w:val="00387247"/>
    <w:rsid w:val="004E2D7E"/>
    <w:rsid w:val="00517D74"/>
    <w:rsid w:val="005B1E8E"/>
    <w:rsid w:val="005C5129"/>
    <w:rsid w:val="0062670E"/>
    <w:rsid w:val="00631B8F"/>
    <w:rsid w:val="00664740"/>
    <w:rsid w:val="00683747"/>
    <w:rsid w:val="007041FB"/>
    <w:rsid w:val="00717FF8"/>
    <w:rsid w:val="007C5D65"/>
    <w:rsid w:val="007D4A4B"/>
    <w:rsid w:val="00832766"/>
    <w:rsid w:val="008B55C2"/>
    <w:rsid w:val="009171CF"/>
    <w:rsid w:val="00973A39"/>
    <w:rsid w:val="009753C7"/>
    <w:rsid w:val="009B2A92"/>
    <w:rsid w:val="009E7079"/>
    <w:rsid w:val="009F696D"/>
    <w:rsid w:val="00A0796F"/>
    <w:rsid w:val="00AA74B1"/>
    <w:rsid w:val="00AE247F"/>
    <w:rsid w:val="00B02FC9"/>
    <w:rsid w:val="00B276D6"/>
    <w:rsid w:val="00BF6BF1"/>
    <w:rsid w:val="00C50C1B"/>
    <w:rsid w:val="00C80333"/>
    <w:rsid w:val="00C97BC0"/>
    <w:rsid w:val="00CB0F29"/>
    <w:rsid w:val="00CE7399"/>
    <w:rsid w:val="00DD0AD0"/>
    <w:rsid w:val="00DE0DE7"/>
    <w:rsid w:val="00DF13E1"/>
    <w:rsid w:val="00E0490B"/>
    <w:rsid w:val="00E10A07"/>
    <w:rsid w:val="00E15126"/>
    <w:rsid w:val="00E81639"/>
    <w:rsid w:val="00EB5580"/>
    <w:rsid w:val="00EB7413"/>
    <w:rsid w:val="00EF1732"/>
    <w:rsid w:val="00FA6DE0"/>
    <w:rsid w:val="00F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9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F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9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E8C4-628A-478F-AC2F-E0BA570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7-07-03T02:06:00Z</cp:lastPrinted>
  <dcterms:created xsi:type="dcterms:W3CDTF">2017-06-21T08:43:00Z</dcterms:created>
  <dcterms:modified xsi:type="dcterms:W3CDTF">2017-07-11T07:52:00Z</dcterms:modified>
</cp:coreProperties>
</file>